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680D" w14:textId="7787723A" w:rsidR="0041189F" w:rsidRDefault="0041189F" w:rsidP="00AB19E5">
      <w:pPr>
        <w:rPr>
          <w:rFonts w:asciiTheme="minorHAnsi" w:hAnsiTheme="minorHAnsi"/>
          <w:b/>
          <w:sz w:val="24"/>
          <w:lang w:val="en-US"/>
        </w:rPr>
      </w:pPr>
    </w:p>
    <w:p w14:paraId="4BE1180B" w14:textId="72A17608" w:rsidR="00AB19E5" w:rsidRPr="00AB19E5" w:rsidRDefault="00AB19E5" w:rsidP="003A23D4">
      <w:pPr>
        <w:jc w:val="center"/>
        <w:rPr>
          <w:rFonts w:asciiTheme="minorHAnsi" w:hAnsiTheme="minorHAnsi"/>
          <w:b/>
          <w:sz w:val="24"/>
          <w:lang w:val="en-US"/>
        </w:rPr>
      </w:pPr>
      <w:r w:rsidRPr="00AB19E5">
        <w:rPr>
          <w:rFonts w:asciiTheme="minorHAnsi" w:hAnsiTheme="minorHAnsi"/>
          <w:b/>
          <w:sz w:val="24"/>
          <w:lang w:val="en-US"/>
        </w:rPr>
        <w:t>Regional Awareness Seminar</w:t>
      </w:r>
      <w:bookmarkStart w:id="0" w:name="_GoBack"/>
      <w:bookmarkEnd w:id="0"/>
    </w:p>
    <w:p w14:paraId="476BA9F5" w14:textId="799DD53E" w:rsidR="00AB19E5" w:rsidRPr="00924CE0" w:rsidRDefault="00AB19E5" w:rsidP="00AB19E5">
      <w:pPr>
        <w:jc w:val="center"/>
        <w:rPr>
          <w:rFonts w:asciiTheme="minorHAnsi" w:hAnsiTheme="minorHAnsi"/>
          <w:b/>
          <w:sz w:val="24"/>
          <w:lang w:val="en-US"/>
        </w:rPr>
      </w:pPr>
      <w:r w:rsidRPr="00924CE0">
        <w:rPr>
          <w:rFonts w:asciiTheme="minorHAnsi" w:hAnsiTheme="minorHAnsi"/>
          <w:b/>
          <w:sz w:val="24"/>
          <w:lang w:val="en-US"/>
        </w:rPr>
        <w:t xml:space="preserve">Working with NAVAREA II and your Primary Charting Authority </w:t>
      </w:r>
    </w:p>
    <w:p w14:paraId="63EE9D11" w14:textId="77777777" w:rsidR="00AB19E5" w:rsidRDefault="00AB19E5" w:rsidP="00AB19E5">
      <w:pPr>
        <w:rPr>
          <w:rFonts w:asciiTheme="minorHAnsi" w:hAnsiTheme="minorHAnsi"/>
          <w:b/>
          <w:sz w:val="24"/>
          <w:lang w:val="en-US"/>
        </w:rPr>
      </w:pPr>
    </w:p>
    <w:p w14:paraId="064140AC" w14:textId="2820342A" w:rsidR="00894D44" w:rsidRPr="00861A4D" w:rsidRDefault="00B46BD3" w:rsidP="00AB19E5">
      <w:pPr>
        <w:jc w:val="center"/>
        <w:rPr>
          <w:rFonts w:asciiTheme="minorHAnsi" w:hAnsiTheme="minorHAnsi"/>
          <w:b/>
          <w:sz w:val="24"/>
          <w:lang w:val="en-US"/>
        </w:rPr>
      </w:pPr>
      <w:r w:rsidRPr="00861A4D">
        <w:rPr>
          <w:rFonts w:asciiTheme="minorHAnsi" w:hAnsiTheme="minorHAnsi"/>
          <w:b/>
          <w:sz w:val="24"/>
          <w:lang w:val="en-US"/>
        </w:rPr>
        <w:t>2</w:t>
      </w:r>
      <w:r w:rsidR="00C35EF7" w:rsidRPr="00861A4D">
        <w:rPr>
          <w:rFonts w:asciiTheme="minorHAnsi" w:hAnsiTheme="minorHAnsi"/>
          <w:b/>
          <w:sz w:val="24"/>
          <w:lang w:val="en-US"/>
        </w:rPr>
        <w:t>6</w:t>
      </w:r>
      <w:r w:rsidRPr="00861A4D">
        <w:rPr>
          <w:rFonts w:asciiTheme="minorHAnsi" w:hAnsiTheme="minorHAnsi"/>
          <w:b/>
          <w:sz w:val="24"/>
          <w:lang w:val="en-US"/>
        </w:rPr>
        <w:t xml:space="preserve"> and 2</w:t>
      </w:r>
      <w:r w:rsidR="00C35EF7" w:rsidRPr="00861A4D">
        <w:rPr>
          <w:rFonts w:asciiTheme="minorHAnsi" w:hAnsiTheme="minorHAnsi"/>
          <w:b/>
          <w:sz w:val="24"/>
          <w:lang w:val="en-US"/>
        </w:rPr>
        <w:t>7</w:t>
      </w:r>
      <w:r w:rsidRPr="00861A4D">
        <w:rPr>
          <w:rFonts w:asciiTheme="minorHAnsi" w:hAnsiTheme="minorHAnsi"/>
          <w:b/>
          <w:sz w:val="24"/>
          <w:lang w:val="en-US"/>
        </w:rPr>
        <w:t xml:space="preserve"> September 202</w:t>
      </w:r>
      <w:r w:rsidR="00C35EF7" w:rsidRPr="00861A4D">
        <w:rPr>
          <w:rFonts w:asciiTheme="minorHAnsi" w:hAnsiTheme="minorHAnsi"/>
          <w:b/>
          <w:sz w:val="24"/>
          <w:lang w:val="en-US"/>
        </w:rPr>
        <w:t>2</w:t>
      </w:r>
      <w:r w:rsidR="00AB19E5">
        <w:rPr>
          <w:rFonts w:asciiTheme="minorHAnsi" w:hAnsiTheme="minorHAnsi"/>
          <w:b/>
          <w:sz w:val="24"/>
          <w:lang w:val="en-US"/>
        </w:rPr>
        <w:t xml:space="preserve">   </w:t>
      </w:r>
      <w:r w:rsidR="00843181" w:rsidRPr="00861A4D">
        <w:rPr>
          <w:rFonts w:asciiTheme="minorHAnsi" w:hAnsiTheme="minorHAnsi"/>
          <w:b/>
          <w:sz w:val="24"/>
          <w:lang w:val="en-US"/>
        </w:rPr>
        <w:t>Action P-</w:t>
      </w:r>
      <w:r w:rsidR="00861A4D" w:rsidRPr="00861A4D">
        <w:rPr>
          <w:rFonts w:asciiTheme="minorHAnsi" w:hAnsiTheme="minorHAnsi"/>
          <w:b/>
          <w:sz w:val="24"/>
          <w:lang w:val="en-US"/>
        </w:rPr>
        <w:t>44</w:t>
      </w:r>
      <w:r w:rsidR="00843181" w:rsidRPr="00861A4D">
        <w:rPr>
          <w:rFonts w:asciiTheme="minorHAnsi" w:hAnsiTheme="minorHAnsi"/>
          <w:b/>
          <w:sz w:val="24"/>
          <w:lang w:val="en-US"/>
        </w:rPr>
        <w:t xml:space="preserve"> of the CBWP 202</w:t>
      </w:r>
      <w:r w:rsidR="00861A4D" w:rsidRPr="00861A4D">
        <w:rPr>
          <w:rFonts w:asciiTheme="minorHAnsi" w:hAnsiTheme="minorHAnsi"/>
          <w:b/>
          <w:sz w:val="24"/>
          <w:lang w:val="en-US"/>
        </w:rPr>
        <w:t>2</w:t>
      </w:r>
    </w:p>
    <w:p w14:paraId="7F20CDCD" w14:textId="767DF5B0" w:rsidR="00390628" w:rsidRPr="00AB19E5" w:rsidRDefault="00810ED7" w:rsidP="00AB19E5">
      <w:pPr>
        <w:jc w:val="center"/>
        <w:rPr>
          <w:rFonts w:asciiTheme="minorHAnsi" w:hAnsiTheme="minorHAnsi"/>
          <w:szCs w:val="22"/>
        </w:rPr>
      </w:pPr>
      <w:r w:rsidRPr="00861A4D">
        <w:rPr>
          <w:rFonts w:asciiTheme="minorHAnsi" w:hAnsiTheme="minorHAnsi"/>
          <w:b/>
          <w:szCs w:val="22"/>
        </w:rPr>
        <w:t>PROGRAMME</w:t>
      </w:r>
      <w:r w:rsidR="00D55C54" w:rsidRPr="00861A4D">
        <w:rPr>
          <w:rFonts w:asciiTheme="minorHAnsi" w:hAnsiTheme="minorHAnsi"/>
          <w:b/>
          <w:szCs w:val="22"/>
        </w:rPr>
        <w:t xml:space="preserve"> </w:t>
      </w:r>
    </w:p>
    <w:tbl>
      <w:tblPr>
        <w:tblStyle w:val="Grilledutableau"/>
        <w:tblW w:w="919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44"/>
        <w:gridCol w:w="2729"/>
      </w:tblGrid>
      <w:tr w:rsidR="00810ED7" w:rsidRPr="00297F36" w14:paraId="50D2317F" w14:textId="77777777" w:rsidTr="002828B2">
        <w:tc>
          <w:tcPr>
            <w:tcW w:w="919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2C0282D" w14:textId="17AF8B69" w:rsidR="007832A7" w:rsidRPr="00297F36" w:rsidRDefault="002533D6" w:rsidP="00861A4D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Day 1</w:t>
            </w:r>
            <w:r w:rsidR="00B46BD3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: </w:t>
            </w: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Monday 2</w:t>
            </w:r>
            <w:r w:rsidR="00474969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6</w:t>
            </w:r>
            <w:r w:rsidR="00810ED7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September 202</w:t>
            </w:r>
            <w:r w:rsidR="00474969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2</w:t>
            </w:r>
            <w:r w:rsidR="00B46BD3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    </w:t>
            </w:r>
          </w:p>
        </w:tc>
      </w:tr>
      <w:tr w:rsidR="00810ED7" w:rsidRPr="00297F36" w14:paraId="71AF0F91" w14:textId="77777777" w:rsidTr="002828B2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C1A563" w14:textId="77777777" w:rsidR="00810ED7" w:rsidRPr="00297F36" w:rsidRDefault="00810ED7" w:rsidP="00DD4338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Ti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F28F0B" w14:textId="77777777" w:rsidR="00810ED7" w:rsidRPr="00297F36" w:rsidRDefault="00810ED7" w:rsidP="00DD4338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Event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668F29" w14:textId="77777777" w:rsidR="00810ED7" w:rsidRPr="00297F36" w:rsidRDefault="00810ED7" w:rsidP="00DD4338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Content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8EDC87" w14:textId="00A59264" w:rsidR="00810ED7" w:rsidRPr="00297F36" w:rsidRDefault="00810ED7" w:rsidP="00DD4338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Presenter</w:t>
            </w:r>
            <w:r w:rsidR="004D74E1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- Responsible</w:t>
            </w:r>
          </w:p>
        </w:tc>
      </w:tr>
      <w:tr w:rsidR="00810ED7" w:rsidRPr="003A23D4" w14:paraId="2FD41E23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88EC6B6" w14:textId="46829679" w:rsidR="00F13A9E" w:rsidRPr="00297F36" w:rsidRDefault="00BA55F1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09</w:t>
            </w:r>
            <w:r w:rsidR="00810ED7" w:rsidRPr="00297F36">
              <w:rPr>
                <w:rFonts w:asciiTheme="minorHAnsi" w:hAnsiTheme="minorHAnsi" w:cstheme="minorHAnsi"/>
                <w:szCs w:val="22"/>
                <w:lang w:val="en-US"/>
              </w:rPr>
              <w:t>:</w:t>
            </w:r>
            <w:r w:rsidR="00DC1B0A"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41189F" w:rsidRPr="00297F36">
              <w:rPr>
                <w:rFonts w:asciiTheme="minorHAnsi" w:hAnsiTheme="minorHAnsi" w:cstheme="minorHAnsi"/>
                <w:szCs w:val="22"/>
                <w:lang w:val="en-US"/>
              </w:rPr>
              <w:t>00</w:t>
            </w:r>
            <w:r w:rsidR="00337370"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486A30A6" w14:textId="6F823972" w:rsidR="00810ED7" w:rsidRPr="00297F36" w:rsidRDefault="00810ED7" w:rsidP="00D944F3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925CD" w14:textId="77777777" w:rsidR="00810ED7" w:rsidRPr="00297F36" w:rsidRDefault="00810ED7" w:rsidP="00DD433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Opening</w:t>
            </w:r>
          </w:p>
          <w:p w14:paraId="0F1AF745" w14:textId="77777777" w:rsidR="00F13A9E" w:rsidRPr="00297F36" w:rsidRDefault="00F13A9E" w:rsidP="005434C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CB3F1" w14:textId="5B4CC036" w:rsidR="00843181" w:rsidRPr="00297F36" w:rsidRDefault="00DD7FCD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Opening of the seminar </w:t>
            </w:r>
          </w:p>
          <w:p w14:paraId="30DBF3AA" w14:textId="41930DC1" w:rsidR="00F13A9E" w:rsidRPr="00297F36" w:rsidRDefault="00F13A9E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95653A7" w14:textId="223F6481" w:rsidR="0041189F" w:rsidRPr="00DD7FCD" w:rsidRDefault="00DD7FCD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D7FCD">
              <w:rPr>
                <w:lang w:val="en-US"/>
              </w:rPr>
              <w:t xml:space="preserve">Minister of the </w:t>
            </w:r>
            <w:r w:rsidR="00DC4B23" w:rsidRPr="00DD7FCD">
              <w:rPr>
                <w:lang w:val="en-US"/>
              </w:rPr>
              <w:t>Sea:</w:t>
            </w:r>
            <w:r w:rsidR="00DC4B23">
              <w:rPr>
                <w:lang w:val="en-US"/>
              </w:rPr>
              <w:t xml:space="preserve"> </w:t>
            </w:r>
            <w:r w:rsidRPr="00DD7FCD">
              <w:rPr>
                <w:lang w:val="en-US"/>
              </w:rPr>
              <w:t xml:space="preserve">Dr. </w:t>
            </w:r>
            <w:proofErr w:type="spellStart"/>
            <w:r w:rsidRPr="00DD7FCD">
              <w:rPr>
                <w:lang w:val="en-US"/>
              </w:rPr>
              <w:t>Abrão</w:t>
            </w:r>
            <w:proofErr w:type="spellEnd"/>
            <w:r w:rsidRPr="00DD7FCD">
              <w:rPr>
                <w:lang w:val="en-US"/>
              </w:rPr>
              <w:t xml:space="preserve"> Vicente</w:t>
            </w:r>
          </w:p>
        </w:tc>
      </w:tr>
      <w:tr w:rsidR="00DD7FCD" w:rsidRPr="003A23D4" w14:paraId="7329BF80" w14:textId="77777777" w:rsidTr="00E8107D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B2DFB6B" w14:textId="77777777" w:rsidR="00DD7FCD" w:rsidRPr="00297F36" w:rsidRDefault="00DD7FCD" w:rsidP="00DD7FC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2F6E2" w14:textId="77777777" w:rsidR="00DD7FCD" w:rsidRPr="00297F36" w:rsidRDefault="00DD7FCD" w:rsidP="00E8107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Opening</w:t>
            </w:r>
          </w:p>
          <w:p w14:paraId="38963317" w14:textId="77777777" w:rsidR="00DD7FCD" w:rsidRPr="00297F36" w:rsidRDefault="00DD7FCD" w:rsidP="00E8107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2BDE9" w14:textId="77777777" w:rsidR="00DD7FCD" w:rsidRPr="00297F36" w:rsidRDefault="00DD7FCD" w:rsidP="00E8107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Objectives </w:t>
            </w:r>
          </w:p>
          <w:p w14:paraId="36AC9B91" w14:textId="77777777" w:rsidR="00DD7FCD" w:rsidRPr="00297F36" w:rsidRDefault="00DD7FCD" w:rsidP="00E8107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Organization</w:t>
            </w:r>
          </w:p>
          <w:p w14:paraId="16D8D056" w14:textId="77777777" w:rsidR="00DD7FCD" w:rsidRPr="00297F36" w:rsidRDefault="00DD7FCD" w:rsidP="00E8107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6BD31BC" w14:textId="77777777" w:rsidR="00DD7FCD" w:rsidRPr="00297F36" w:rsidRDefault="00DD7FCD" w:rsidP="00E8107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Julien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meeckaert</w:t>
            </w:r>
            <w:proofErr w:type="spellEnd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-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hom</w:t>
            </w:r>
            <w:proofErr w:type="spellEnd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(IHO capacity building coordinator) </w:t>
            </w:r>
          </w:p>
        </w:tc>
      </w:tr>
      <w:tr w:rsidR="000F71E9" w:rsidRPr="00297F36" w14:paraId="03A6304C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1FFD16A" w14:textId="3AFCB3B4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09: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1A2AE" w14:textId="77777777" w:rsidR="000F71E9" w:rsidRPr="00297F36" w:rsidRDefault="000F71E9" w:rsidP="00DD433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AB883" w14:textId="18DD3401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Introduction of participant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BA5687C" w14:textId="7EB9B88E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Participants</w:t>
            </w:r>
          </w:p>
        </w:tc>
      </w:tr>
      <w:tr w:rsidR="00AB19E5" w:rsidRPr="003A23D4" w14:paraId="3133430B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A8D5CA8" w14:textId="77777777" w:rsidR="00AB19E5" w:rsidRPr="00297F36" w:rsidRDefault="00AB19E5" w:rsidP="00AB19E5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88AEC" w14:textId="77777777" w:rsidR="00AB19E5" w:rsidRPr="00297F36" w:rsidRDefault="00AB19E5" w:rsidP="00AB19E5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65D2B" w14:textId="177409C6" w:rsidR="00AB19E5" w:rsidRPr="00297F36" w:rsidRDefault="00673A45" w:rsidP="00AB19E5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>Working with NAVAREA II (</w:t>
            </w:r>
            <w:r w:rsidR="00AB19E5" w:rsidRPr="00297F36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>MSI</w:t>
            </w:r>
            <w:r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41127DE" w14:textId="77777777" w:rsidR="00AB19E5" w:rsidRPr="00297F36" w:rsidRDefault="00AB19E5" w:rsidP="00AB19E5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71E9" w:rsidRPr="00297F36" w14:paraId="24AE2E5C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84E81B7" w14:textId="77777777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09: 30</w:t>
            </w:r>
          </w:p>
          <w:p w14:paraId="69CAA00A" w14:textId="23C629AF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A8982" w14:textId="5378CB97" w:rsidR="000F71E9" w:rsidRPr="00297F36" w:rsidRDefault="000F71E9" w:rsidP="00DD433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ession 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0999E" w14:textId="77777777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Introduction to GMDSS</w:t>
            </w:r>
          </w:p>
          <w:p w14:paraId="1B2A0CF5" w14:textId="28B17A75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Introduction to EGC System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73FC67B" w14:textId="64FA5A88" w:rsidR="000F71E9" w:rsidRPr="00297F36" w:rsidRDefault="0043002C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Amandine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Lefrançois</w:t>
            </w:r>
            <w:proofErr w:type="spellEnd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–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hom</w:t>
            </w:r>
            <w:proofErr w:type="spellEnd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– NAVAREA II Coordinator</w:t>
            </w:r>
          </w:p>
        </w:tc>
      </w:tr>
      <w:tr w:rsidR="000F71E9" w:rsidRPr="00297F36" w14:paraId="79EE5EFB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5A2CEB1" w14:textId="3ABD3D11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0: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03DC9" w14:textId="413ED2CF" w:rsidR="000F71E9" w:rsidRPr="00297F36" w:rsidRDefault="000F71E9" w:rsidP="00DD4338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Coffee break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F078F" w14:textId="77777777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FC1D3FC" w14:textId="5143F183" w:rsidR="000F71E9" w:rsidRPr="00297F36" w:rsidRDefault="004D74E1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IMP</w:t>
            </w:r>
          </w:p>
        </w:tc>
      </w:tr>
      <w:tr w:rsidR="000F71E9" w:rsidRPr="00297F36" w14:paraId="5C6D4D00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B91F484" w14:textId="61B2A168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1: 00</w:t>
            </w:r>
          </w:p>
          <w:p w14:paraId="46918CFA" w14:textId="3B40E6CB" w:rsidR="000F71E9" w:rsidRPr="00297F36" w:rsidRDefault="000F71E9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2491" w14:textId="27AE828A" w:rsidR="000F71E9" w:rsidRPr="00297F36" w:rsidRDefault="000F71E9" w:rsidP="00DD433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Session </w:t>
            </w:r>
            <w:r w:rsidR="0043002C" w:rsidRPr="00297F36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66A06" w14:textId="77777777" w:rsidR="000F71E9" w:rsidRPr="00297F36" w:rsidRDefault="0043002C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Introduction to NAVTEX system</w:t>
            </w:r>
          </w:p>
          <w:p w14:paraId="43B9AF09" w14:textId="636E49CF" w:rsidR="005A7BD5" w:rsidRPr="00297F36" w:rsidRDefault="005A7BD5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Introduction to WWNW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57CB660" w14:textId="1D9D52FB" w:rsidR="000F71E9" w:rsidRPr="00297F36" w:rsidRDefault="004D74E1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Amandine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Lefrançois</w:t>
            </w:r>
            <w:proofErr w:type="spellEnd"/>
          </w:p>
        </w:tc>
      </w:tr>
      <w:tr w:rsidR="005A7BD5" w:rsidRPr="00297F36" w14:paraId="797E7906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1ED1BD6" w14:textId="2C05A470" w:rsidR="005A7BD5" w:rsidRPr="00297F36" w:rsidRDefault="005A7BD5" w:rsidP="00DD4338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2: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19D35" w14:textId="7034EF2A" w:rsidR="005A7BD5" w:rsidRPr="00297F36" w:rsidRDefault="005A7BD5" w:rsidP="00DD4338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Lunch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8EA7F" w14:textId="77777777" w:rsidR="005A7BD5" w:rsidRPr="00297F36" w:rsidRDefault="005A7BD5" w:rsidP="00DD4338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F18E7B8" w14:textId="7ED45967" w:rsidR="005A7BD5" w:rsidRPr="00297F36" w:rsidRDefault="004D74E1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IMP</w:t>
            </w:r>
          </w:p>
        </w:tc>
      </w:tr>
      <w:tr w:rsidR="005A7BD5" w:rsidRPr="00297F36" w14:paraId="507D8653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8106D24" w14:textId="25CEF613" w:rsidR="005A7BD5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4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D61F" w14:textId="4686F387" w:rsidR="005A7BD5" w:rsidRPr="00297F36" w:rsidRDefault="00EA202F" w:rsidP="00DD433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ession 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4101E" w14:textId="77777777" w:rsidR="005A7BD5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Introduction to MSI</w:t>
            </w:r>
          </w:p>
          <w:p w14:paraId="3E1E2726" w14:textId="3806086E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National coordinator: responsibilities and requirement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5D0A603" w14:textId="37852154" w:rsidR="005A7BD5" w:rsidRPr="00297F36" w:rsidRDefault="004D74E1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Amandine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Lefrançois</w:t>
            </w:r>
            <w:proofErr w:type="spellEnd"/>
          </w:p>
        </w:tc>
      </w:tr>
      <w:tr w:rsidR="00EA202F" w:rsidRPr="00297F36" w14:paraId="67DD8678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A26ECEF" w14:textId="3B33C954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5: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C701B" w14:textId="6F6E4918" w:rsidR="00EA202F" w:rsidRPr="00297F36" w:rsidRDefault="00EA202F" w:rsidP="00DD4338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Coffee break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58922" w14:textId="77777777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9AAC893" w14:textId="75C0BF3B" w:rsidR="00EA202F" w:rsidRPr="00297F36" w:rsidRDefault="004D74E1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IMP</w:t>
            </w:r>
          </w:p>
        </w:tc>
      </w:tr>
      <w:tr w:rsidR="00EA202F" w:rsidRPr="00297F36" w14:paraId="558F1A39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A9895C7" w14:textId="5DA7F60D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6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6CC03" w14:textId="09E280FE" w:rsidR="00EA202F" w:rsidRPr="00297F36" w:rsidRDefault="00EA202F" w:rsidP="00DD4338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ession 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D44F7" w14:textId="3C15D8B4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National coordinator: responsibilities and requirements</w:t>
            </w:r>
            <w:r w:rsidR="00792B60"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(cont</w:t>
            </w:r>
            <w:r w:rsidR="004B3046" w:rsidRPr="00297F36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  <w:r w:rsidR="00792B60" w:rsidRPr="00297F36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50B8235" w14:textId="095C6B8F" w:rsidR="00EA202F" w:rsidRPr="00297F36" w:rsidRDefault="004D74E1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Amandine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Lefrançois</w:t>
            </w:r>
            <w:proofErr w:type="spellEnd"/>
          </w:p>
        </w:tc>
      </w:tr>
      <w:tr w:rsidR="00EA202F" w:rsidRPr="00297F36" w14:paraId="4E8D6AF8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80B6C12" w14:textId="6BBBAE8B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7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DA9E2" w14:textId="09339F90" w:rsidR="00EA202F" w:rsidRPr="00297F36" w:rsidRDefault="00EA202F" w:rsidP="00DD433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End first day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B178C" w14:textId="77777777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7B32489" w14:textId="77777777" w:rsidR="00EA202F" w:rsidRPr="00297F36" w:rsidRDefault="00EA202F" w:rsidP="00DD433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9C51C8" w:rsidRPr="00297F36" w14:paraId="736AAC5D" w14:textId="77777777" w:rsidTr="002828B2">
        <w:tc>
          <w:tcPr>
            <w:tcW w:w="91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0351ED" w14:textId="695B52C3" w:rsidR="00843181" w:rsidRPr="00297F36" w:rsidRDefault="00843181" w:rsidP="00EA202F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Day 2:  </w:t>
            </w:r>
            <w:proofErr w:type="spellStart"/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Thuesday</w:t>
            </w:r>
            <w:proofErr w:type="spellEnd"/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2</w:t>
            </w:r>
            <w:r w:rsidR="00EA202F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7</w:t>
            </w: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September 202</w:t>
            </w:r>
            <w:r w:rsidR="00EA202F"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>2</w:t>
            </w:r>
            <w:r w:rsidRPr="00297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</w:tr>
      <w:tr w:rsidR="00843181" w:rsidRPr="00297F36" w14:paraId="7D30939C" w14:textId="77777777" w:rsidTr="002828B2"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</w:tcPr>
          <w:p w14:paraId="3A0305FA" w14:textId="0BAB0F17" w:rsidR="00843181" w:rsidRPr="00297F36" w:rsidRDefault="00843181" w:rsidP="00843181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09: </w:t>
            </w:r>
            <w:r w:rsidR="00EA202F" w:rsidRPr="00297F36">
              <w:rPr>
                <w:rFonts w:asciiTheme="minorHAnsi" w:hAnsiTheme="minorHAnsi" w:cstheme="minorHAnsi"/>
                <w:szCs w:val="22"/>
                <w:lang w:val="en-US"/>
              </w:rPr>
              <w:t>00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1E23D048" w14:textId="3C6EA51F" w:rsidR="00843181" w:rsidRPr="00297F36" w:rsidRDefault="00843181" w:rsidP="00843181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FD4D89" w14:textId="78C54505" w:rsidR="00843181" w:rsidRPr="00297F36" w:rsidRDefault="00EA202F" w:rsidP="0084318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ession 5</w:t>
            </w:r>
          </w:p>
          <w:p w14:paraId="5EFA2828" w14:textId="76296464" w:rsidR="00843181" w:rsidRPr="00297F36" w:rsidRDefault="00843181" w:rsidP="0084318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6867E00C" w14:textId="77777777" w:rsidR="00EA202F" w:rsidRPr="00297F36" w:rsidRDefault="00EA202F" w:rsidP="00EA202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Joint IMO/IHO/WMO Manual</w:t>
            </w:r>
          </w:p>
          <w:p w14:paraId="259F6E95" w14:textId="55F419D2" w:rsidR="004D74E1" w:rsidRPr="00297F36" w:rsidRDefault="00EA202F" w:rsidP="00EA202F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Practical exercise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18" w:space="0" w:color="auto"/>
            </w:tcBorders>
          </w:tcPr>
          <w:p w14:paraId="706210EF" w14:textId="11986653" w:rsidR="00843181" w:rsidRPr="00297F36" w:rsidRDefault="0099256C" w:rsidP="00843181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Amandine </w:t>
            </w:r>
            <w:proofErr w:type="spellStart"/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Lefrançois</w:t>
            </w:r>
            <w:proofErr w:type="spellEnd"/>
          </w:p>
        </w:tc>
      </w:tr>
      <w:tr w:rsidR="0099256C" w:rsidRPr="00297F36" w14:paraId="5AB8727D" w14:textId="77777777" w:rsidTr="002828B2"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</w:tcPr>
          <w:p w14:paraId="2713082A" w14:textId="4EA95110" w:rsidR="0099256C" w:rsidRPr="00297F36" w:rsidRDefault="0099256C" w:rsidP="00843181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0: 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2CE89C" w14:textId="77777777" w:rsidR="0099256C" w:rsidRPr="00297F36" w:rsidRDefault="0099256C" w:rsidP="0084318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6877E14E" w14:textId="42D3EB1D" w:rsidR="0099256C" w:rsidRPr="00297F36" w:rsidRDefault="0099256C" w:rsidP="00EA202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Lessons learned (session</w:t>
            </w:r>
            <w:r w:rsidR="00612CF1" w:rsidRPr="00297F36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1-5) </w:t>
            </w:r>
          </w:p>
          <w:p w14:paraId="75E468BC" w14:textId="3F1EE7C1" w:rsidR="0099256C" w:rsidRPr="00297F36" w:rsidRDefault="0099256C" w:rsidP="00EA202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Closing remark</w:t>
            </w:r>
            <w:r w:rsidR="00612CF1" w:rsidRPr="00297F36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(NAVAREA)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18" w:space="0" w:color="auto"/>
            </w:tcBorders>
          </w:tcPr>
          <w:p w14:paraId="5692D9C0" w14:textId="49E583AC" w:rsidR="0099256C" w:rsidRPr="00297F36" w:rsidRDefault="0099256C" w:rsidP="00843181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Participants</w:t>
            </w:r>
          </w:p>
        </w:tc>
      </w:tr>
      <w:tr w:rsidR="00792B60" w:rsidRPr="00297F36" w14:paraId="10A3BBBE" w14:textId="77777777" w:rsidTr="008918E7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29485CF" w14:textId="2439E83E" w:rsidR="00792B60" w:rsidRPr="00297F36" w:rsidRDefault="00792B60" w:rsidP="008918E7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</w:t>
            </w:r>
            <w:r w:rsidR="0099256C"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</w:t>
            </w: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 xml:space="preserve">: </w:t>
            </w:r>
            <w:r w:rsidR="0099256C"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0</w:t>
            </w: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E1E49" w14:textId="77777777" w:rsidR="00792B60" w:rsidRPr="00297F36" w:rsidRDefault="00792B60" w:rsidP="008918E7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Coffee break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C7FF5" w14:textId="77777777" w:rsidR="00792B60" w:rsidRPr="00297F36" w:rsidRDefault="00792B60" w:rsidP="008918E7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6059EA4" w14:textId="77777777" w:rsidR="00792B60" w:rsidRPr="00297F36" w:rsidRDefault="00792B60" w:rsidP="008918E7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IMP</w:t>
            </w:r>
          </w:p>
        </w:tc>
      </w:tr>
      <w:tr w:rsidR="00AB19E5" w:rsidRPr="003A23D4" w14:paraId="4CB76F15" w14:textId="77777777" w:rsidTr="008918E7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C7F67AD" w14:textId="77777777" w:rsidR="00AB19E5" w:rsidRPr="00297F36" w:rsidRDefault="00AB19E5" w:rsidP="008918E7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951FA" w14:textId="77777777" w:rsidR="00AB19E5" w:rsidRPr="00297F36" w:rsidRDefault="00AB19E5" w:rsidP="008918E7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A80F9" w14:textId="36202686" w:rsidR="00AB19E5" w:rsidRPr="00297F36" w:rsidRDefault="00AB19E5" w:rsidP="00AB19E5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>Working with your PCA</w:t>
            </w:r>
            <w:r w:rsidR="00E65B6C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 xml:space="preserve"> (Data exchange)</w:t>
            </w:r>
          </w:p>
          <w:p w14:paraId="2572D109" w14:textId="333F147A" w:rsidR="00AB19E5" w:rsidRPr="00297F36" w:rsidRDefault="00AB19E5" w:rsidP="00AB19E5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>[Risk Assessment</w:t>
            </w:r>
            <w:r w:rsidR="00297F36" w:rsidRPr="00297F36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 xml:space="preserve"> -</w:t>
            </w:r>
            <w:r w:rsidRPr="00297F36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 xml:space="preserve">Survey Specification </w:t>
            </w:r>
          </w:p>
          <w:p w14:paraId="568AE705" w14:textId="16015561" w:rsidR="00AB19E5" w:rsidRPr="00DD7FCD" w:rsidRDefault="00AB19E5" w:rsidP="00297F36">
            <w:pPr>
              <w:ind w:left="-98" w:right="-141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>HO’s portal</w:t>
            </w:r>
            <w:r w:rsidR="00297F36" w:rsidRPr="00297F36">
              <w:rPr>
                <w:rFonts w:asciiTheme="minorHAnsi" w:hAnsiTheme="minorHAnsi" w:cstheme="minorHAnsi"/>
                <w:b/>
                <w:szCs w:val="22"/>
                <w:highlight w:val="darkGray"/>
                <w:lang w:val="en-US"/>
              </w:rPr>
              <w:t>]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9CD86C1" w14:textId="77777777" w:rsidR="00AB19E5" w:rsidRPr="00297F36" w:rsidRDefault="00AB19E5" w:rsidP="008918E7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216E3" w:rsidRPr="003A23D4" w14:paraId="1F882B3A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331E484" w14:textId="48CAB124" w:rsidR="005216E3" w:rsidRPr="00297F36" w:rsidRDefault="005216E3" w:rsidP="00D42D6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792B60" w:rsidRPr="00297F36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:</w:t>
            </w:r>
            <w:r w:rsidR="00792B60"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99256C" w:rsidRPr="00297F36">
              <w:rPr>
                <w:rFonts w:asciiTheme="minorHAnsi" w:hAnsiTheme="minorHAnsi" w:cstheme="minorHAnsi"/>
                <w:szCs w:val="22"/>
                <w:lang w:val="en-US"/>
              </w:rPr>
              <w:t>30</w:t>
            </w:r>
          </w:p>
          <w:p w14:paraId="4C185007" w14:textId="49C2301A" w:rsidR="005216E3" w:rsidRPr="00297F36" w:rsidRDefault="005216E3" w:rsidP="00D42D6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2FF99" w14:textId="017AABB3" w:rsidR="005216E3" w:rsidRPr="00297F36" w:rsidRDefault="005216E3" w:rsidP="00D42D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Session </w:t>
            </w:r>
            <w:r w:rsidR="00792B60" w:rsidRPr="00297F36"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92475" w14:textId="4410AC07" w:rsidR="0099256C" w:rsidRPr="00297F36" w:rsidRDefault="00AB19E5" w:rsidP="00792B60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Franc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8285D17" w14:textId="4A885313" w:rsidR="005216E3" w:rsidRPr="00297F36" w:rsidRDefault="00297F36" w:rsidP="00D42D6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Shom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: </w:t>
            </w:r>
            <w:r w:rsidR="0099256C"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Julien </w:t>
            </w:r>
            <w:proofErr w:type="spellStart"/>
            <w:r w:rsidR="0099256C" w:rsidRPr="00297F36">
              <w:rPr>
                <w:rFonts w:asciiTheme="minorHAnsi" w:hAnsiTheme="minorHAnsi" w:cstheme="minorHAnsi"/>
                <w:szCs w:val="22"/>
                <w:lang w:val="en-US"/>
              </w:rPr>
              <w:t>Smeeckaert</w:t>
            </w:r>
            <w:proofErr w:type="spellEnd"/>
            <w:r w:rsidR="0099256C"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– Henri </w:t>
            </w:r>
            <w:proofErr w:type="spellStart"/>
            <w:r w:rsidR="0099256C" w:rsidRPr="00297F36">
              <w:rPr>
                <w:rFonts w:asciiTheme="minorHAnsi" w:hAnsiTheme="minorHAnsi" w:cstheme="minorHAnsi"/>
                <w:szCs w:val="22"/>
                <w:lang w:val="en-US"/>
              </w:rPr>
              <w:t>Dolou</w:t>
            </w:r>
            <w:proofErr w:type="spellEnd"/>
          </w:p>
        </w:tc>
      </w:tr>
      <w:tr w:rsidR="00EA202F" w:rsidRPr="00297F36" w14:paraId="44E93832" w14:textId="77777777" w:rsidTr="008918E7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B28D276" w14:textId="77777777" w:rsidR="00EA202F" w:rsidRPr="00297F36" w:rsidRDefault="00EA202F" w:rsidP="008918E7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2: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EC97E" w14:textId="77777777" w:rsidR="00EA202F" w:rsidRPr="00297F36" w:rsidRDefault="00EA202F" w:rsidP="008918E7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Lunch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4AB55" w14:textId="77777777" w:rsidR="00EA202F" w:rsidRPr="00297F36" w:rsidRDefault="00EA202F" w:rsidP="008918E7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9CDBD6F" w14:textId="750B4834" w:rsidR="00EA202F" w:rsidRPr="00297F36" w:rsidRDefault="0099256C" w:rsidP="008918E7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IMP</w:t>
            </w:r>
          </w:p>
        </w:tc>
      </w:tr>
      <w:tr w:rsidR="003A23D4" w:rsidRPr="003A23D4" w14:paraId="43379052" w14:textId="77777777" w:rsidTr="008918E7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4303721" w14:textId="07818549" w:rsidR="003A23D4" w:rsidRPr="00297F36" w:rsidRDefault="003A23D4" w:rsidP="003A23D4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4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FB60C" w14:textId="6EA26BB5" w:rsidR="003A23D4" w:rsidRPr="00297F36" w:rsidRDefault="003A23D4" w:rsidP="003A23D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ession 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7A1A8" w14:textId="00A6237A" w:rsidR="003A23D4" w:rsidRPr="00297F36" w:rsidRDefault="003A23D4" w:rsidP="003A23D4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United Kingdom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8C185D1" w14:textId="52BB3307" w:rsidR="003A23D4" w:rsidRPr="00297F36" w:rsidRDefault="003A23D4" w:rsidP="003A23D4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gramStart"/>
            <w:r w:rsidRPr="00AE7DAB">
              <w:rPr>
                <w:rFonts w:asciiTheme="minorHAnsi" w:hAnsiTheme="minorHAnsi" w:cstheme="minorHAnsi"/>
                <w:szCs w:val="22"/>
                <w:lang w:val="en-US"/>
              </w:rPr>
              <w:t xml:space="preserve">UKHO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:Cathy</w:t>
            </w:r>
            <w:proofErr w:type="gram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Tunks</w:t>
            </w:r>
            <w:proofErr w:type="spellEnd"/>
          </w:p>
        </w:tc>
      </w:tr>
      <w:tr w:rsidR="00792B60" w:rsidRPr="00297F36" w14:paraId="5C543091" w14:textId="77777777" w:rsidTr="008918E7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20485E4" w14:textId="5E62A98D" w:rsidR="00792B60" w:rsidRPr="00297F36" w:rsidRDefault="00792B60" w:rsidP="008918E7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 xml:space="preserve">15: </w:t>
            </w:r>
            <w:r w:rsidR="00B66F72"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15BD0" w14:textId="77777777" w:rsidR="00792B60" w:rsidRPr="00297F36" w:rsidRDefault="00792B60" w:rsidP="008918E7">
            <w:pPr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Coffee break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C0830" w14:textId="77777777" w:rsidR="00792B60" w:rsidRPr="00297F36" w:rsidRDefault="00792B60" w:rsidP="008918E7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A52FA2B" w14:textId="77777777" w:rsidR="00792B60" w:rsidRPr="00297F36" w:rsidRDefault="00792B60" w:rsidP="008918E7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IMP</w:t>
            </w:r>
          </w:p>
        </w:tc>
      </w:tr>
      <w:tr w:rsidR="003A23D4" w:rsidRPr="00297F36" w14:paraId="786673CE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5D6F2FE" w14:textId="650BB392" w:rsidR="003A23D4" w:rsidRPr="00297F36" w:rsidRDefault="003A23D4" w:rsidP="003A23D4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5: 30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50005" w14:textId="08D84F46" w:rsidR="003A23D4" w:rsidRPr="00297F36" w:rsidRDefault="003A23D4" w:rsidP="003A23D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Session 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CC472" w14:textId="57C2D323" w:rsidR="003A23D4" w:rsidRPr="00297F36" w:rsidRDefault="003A23D4" w:rsidP="003A23D4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Portugal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1C908E0" w14:textId="4B345A0F" w:rsidR="003A23D4" w:rsidRPr="00297F36" w:rsidRDefault="003A23D4" w:rsidP="003A23D4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305">
              <w:rPr>
                <w:rFonts w:asciiTheme="minorHAnsi" w:hAnsiTheme="minorHAnsi" w:cstheme="minorHAnsi"/>
                <w:szCs w:val="22"/>
                <w:lang w:val="en-US"/>
              </w:rPr>
              <w:t xml:space="preserve">IHPT: </w:t>
            </w:r>
            <w:proofErr w:type="spellStart"/>
            <w:r w:rsidRPr="00270305">
              <w:rPr>
                <w:lang w:val="en-US"/>
              </w:rPr>
              <w:t>CDr</w:t>
            </w:r>
            <w:proofErr w:type="spellEnd"/>
            <w:r w:rsidRPr="00270305">
              <w:rPr>
                <w:lang w:val="en-US"/>
              </w:rPr>
              <w:t xml:space="preserve"> João Vicente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Dr</w:t>
            </w:r>
            <w:proofErr w:type="spellEnd"/>
            <w:r>
              <w:rPr>
                <w:lang w:val="en-US"/>
              </w:rPr>
              <w:t xml:space="preserve"> Marques,</w:t>
            </w:r>
            <w:r w:rsidRPr="00270305">
              <w:rPr>
                <w:lang w:val="en-US"/>
              </w:rPr>
              <w:t xml:space="preserve"> and Mrs. Paula </w:t>
            </w:r>
            <w:proofErr w:type="spellStart"/>
            <w:r w:rsidRPr="00270305">
              <w:rPr>
                <w:lang w:val="en-US"/>
              </w:rPr>
              <w:t>Sanches</w:t>
            </w:r>
            <w:proofErr w:type="spellEnd"/>
            <w:r w:rsidRPr="00270305">
              <w:rPr>
                <w:lang w:val="en-US"/>
              </w:rPr>
              <w:t>.</w:t>
            </w:r>
          </w:p>
        </w:tc>
      </w:tr>
      <w:tr w:rsidR="00B66F72" w:rsidRPr="00297F36" w14:paraId="0873A482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6E7BB05" w14:textId="5D6B442A" w:rsidR="00B66F72" w:rsidRPr="00297F36" w:rsidRDefault="00B66F72" w:rsidP="00D42D6D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16: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E9983" w14:textId="77777777" w:rsidR="00B66F72" w:rsidRPr="00297F36" w:rsidRDefault="00B66F72" w:rsidP="00D42D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AC1E1" w14:textId="56EF8DC7" w:rsidR="00B66F72" w:rsidRPr="00297F36" w:rsidRDefault="00B66F72" w:rsidP="00B66F72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Lessons learned (session</w:t>
            </w:r>
            <w:r w:rsidR="00612CF1" w:rsidRPr="00297F36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F0612F" w:rsidRPr="00297F36"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 w:rsidR="00F0612F" w:rsidRPr="00297F36"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) </w:t>
            </w:r>
          </w:p>
          <w:p w14:paraId="5C54299A" w14:textId="4C352189" w:rsidR="00B66F72" w:rsidRPr="00297F36" w:rsidRDefault="00B66F72" w:rsidP="00B66F72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Closing remark</w:t>
            </w:r>
            <w:r w:rsidR="00612CF1" w:rsidRPr="00297F36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 (</w:t>
            </w:r>
            <w:r w:rsidR="004B3046" w:rsidRPr="00297F36">
              <w:rPr>
                <w:rFonts w:asciiTheme="minorHAnsi" w:hAnsiTheme="minorHAnsi" w:cstheme="minorHAnsi"/>
                <w:szCs w:val="22"/>
                <w:lang w:val="en-US"/>
              </w:rPr>
              <w:t>Working with PCA</w:t>
            </w: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DE2EE13" w14:textId="77777777" w:rsidR="00B66F72" w:rsidRPr="00297F36" w:rsidRDefault="00B66F72" w:rsidP="00B66F72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lang w:val="en-US"/>
              </w:rPr>
              <w:t xml:space="preserve">Participants </w:t>
            </w:r>
          </w:p>
          <w:p w14:paraId="23CCF22E" w14:textId="77777777" w:rsidR="00B66F72" w:rsidRPr="00297F36" w:rsidRDefault="00B66F72" w:rsidP="00FE58F1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216E3" w:rsidRPr="00297F36" w14:paraId="0C91D21E" w14:textId="77777777" w:rsidTr="002828B2"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759E66" w14:textId="45EBFC46" w:rsidR="005216E3" w:rsidRPr="00297F36" w:rsidRDefault="00EA202F" w:rsidP="00D42D6D">
            <w:pPr>
              <w:jc w:val="left"/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1</w:t>
            </w:r>
            <w:r w:rsidR="00B66F72"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7</w:t>
            </w: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 xml:space="preserve">: </w:t>
            </w:r>
            <w:r w:rsidR="00B66F72"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4A6C91" w14:textId="0E5CE6FF" w:rsidR="005216E3" w:rsidRPr="00297F36" w:rsidRDefault="00B66F72" w:rsidP="00D42D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End</w:t>
            </w:r>
            <w:r w:rsidR="00297F36"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 xml:space="preserve"> </w:t>
            </w: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>second day</w:t>
            </w:r>
            <w:r w:rsidR="00297F36"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 xml:space="preserve"> -</w:t>
            </w:r>
            <w:r w:rsidRPr="00297F36">
              <w:rPr>
                <w:rFonts w:asciiTheme="minorHAnsi" w:hAnsiTheme="minorHAnsi" w:cstheme="minorHAnsi"/>
                <w:szCs w:val="22"/>
                <w:highlight w:val="lightGray"/>
                <w:lang w:val="en-US"/>
              </w:rPr>
              <w:t xml:space="preserve"> semina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4DBF00" w14:textId="67D65498" w:rsidR="005216E3" w:rsidRPr="00297F36" w:rsidRDefault="005216E3" w:rsidP="00A71D67">
            <w:pPr>
              <w:ind w:left="42" w:hanging="8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BE43353" w14:textId="074C4B38" w:rsidR="005216E3" w:rsidRPr="00297F36" w:rsidRDefault="005216E3" w:rsidP="00B66F72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6B99EA7D" w14:textId="77777777" w:rsidR="001D66C0" w:rsidRPr="00C677F5" w:rsidRDefault="001D66C0" w:rsidP="00297F36">
      <w:pPr>
        <w:rPr>
          <w:rFonts w:asciiTheme="minorHAnsi" w:hAnsiTheme="minorHAnsi"/>
          <w:szCs w:val="22"/>
          <w:lang w:val="en-US"/>
        </w:rPr>
      </w:pPr>
    </w:p>
    <w:sectPr w:rsidR="001D66C0" w:rsidRPr="00C677F5" w:rsidSect="00DD4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9DD5E" w14:textId="77777777" w:rsidR="009B526E" w:rsidRDefault="009B526E" w:rsidP="0064288D">
      <w:r>
        <w:separator/>
      </w:r>
    </w:p>
  </w:endnote>
  <w:endnote w:type="continuationSeparator" w:id="0">
    <w:p w14:paraId="7A0EC908" w14:textId="77777777" w:rsidR="009B526E" w:rsidRDefault="009B526E" w:rsidP="0064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B4B3" w14:textId="77777777" w:rsidR="0064288D" w:rsidRDefault="006428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4CFA" w14:textId="77777777" w:rsidR="0064288D" w:rsidRDefault="006428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D431" w14:textId="77777777" w:rsidR="0064288D" w:rsidRDefault="006428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DC5E" w14:textId="77777777" w:rsidR="009B526E" w:rsidRDefault="009B526E" w:rsidP="0064288D">
      <w:r>
        <w:separator/>
      </w:r>
    </w:p>
  </w:footnote>
  <w:footnote w:type="continuationSeparator" w:id="0">
    <w:p w14:paraId="246AA719" w14:textId="77777777" w:rsidR="009B526E" w:rsidRDefault="009B526E" w:rsidP="0064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D41E" w14:textId="249FA9BF" w:rsidR="0064288D" w:rsidRDefault="006428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989C" w14:textId="1C3FCF64" w:rsidR="0064288D" w:rsidRDefault="006428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67AD" w14:textId="7D258D03" w:rsidR="0064288D" w:rsidRDefault="006428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719"/>
    <w:multiLevelType w:val="multilevel"/>
    <w:tmpl w:val="01A8F936"/>
    <w:lvl w:ilvl="0">
      <w:start w:val="1"/>
      <w:numFmt w:val="decimal"/>
      <w:pStyle w:val="Titre1"/>
      <w:lvlText w:val="%1 - 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7102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24D036C"/>
    <w:multiLevelType w:val="hybridMultilevel"/>
    <w:tmpl w:val="C62AF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8CF"/>
    <w:multiLevelType w:val="hybridMultilevel"/>
    <w:tmpl w:val="19BC9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666"/>
    <w:multiLevelType w:val="hybridMultilevel"/>
    <w:tmpl w:val="44BE8540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EF5560F"/>
    <w:multiLevelType w:val="hybridMultilevel"/>
    <w:tmpl w:val="963C18BC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EC2A6C"/>
    <w:multiLevelType w:val="hybridMultilevel"/>
    <w:tmpl w:val="DC903406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 w15:restartNumberingAfterBreak="0">
    <w:nsid w:val="23A40FF1"/>
    <w:multiLevelType w:val="hybridMultilevel"/>
    <w:tmpl w:val="A9A6DD5C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FDA41B7"/>
    <w:multiLevelType w:val="hybridMultilevel"/>
    <w:tmpl w:val="847AC9F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9965310"/>
    <w:multiLevelType w:val="hybridMultilevel"/>
    <w:tmpl w:val="84E613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A4E08"/>
    <w:multiLevelType w:val="hybridMultilevel"/>
    <w:tmpl w:val="94E6A556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DD67161"/>
    <w:multiLevelType w:val="hybridMultilevel"/>
    <w:tmpl w:val="B7804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D4FF7"/>
    <w:multiLevelType w:val="hybridMultilevel"/>
    <w:tmpl w:val="A96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FA"/>
    <w:rsid w:val="000201E1"/>
    <w:rsid w:val="000232C5"/>
    <w:rsid w:val="00034CB3"/>
    <w:rsid w:val="00061505"/>
    <w:rsid w:val="00063E7A"/>
    <w:rsid w:val="000836E6"/>
    <w:rsid w:val="000954B4"/>
    <w:rsid w:val="000A6044"/>
    <w:rsid w:val="000B5AE4"/>
    <w:rsid w:val="000D2217"/>
    <w:rsid w:val="000E2701"/>
    <w:rsid w:val="000F71E9"/>
    <w:rsid w:val="00104175"/>
    <w:rsid w:val="00104D5E"/>
    <w:rsid w:val="00105A07"/>
    <w:rsid w:val="00150F66"/>
    <w:rsid w:val="0016071A"/>
    <w:rsid w:val="001848D0"/>
    <w:rsid w:val="001871DF"/>
    <w:rsid w:val="00194BAB"/>
    <w:rsid w:val="001D26FF"/>
    <w:rsid w:val="001D66C0"/>
    <w:rsid w:val="001E39D0"/>
    <w:rsid w:val="001E7680"/>
    <w:rsid w:val="001F6C4E"/>
    <w:rsid w:val="001F7576"/>
    <w:rsid w:val="002012A8"/>
    <w:rsid w:val="0020338F"/>
    <w:rsid w:val="00214FD5"/>
    <w:rsid w:val="002241C6"/>
    <w:rsid w:val="00241A55"/>
    <w:rsid w:val="002533D6"/>
    <w:rsid w:val="00265B66"/>
    <w:rsid w:val="00270305"/>
    <w:rsid w:val="00272869"/>
    <w:rsid w:val="002828B2"/>
    <w:rsid w:val="002954E0"/>
    <w:rsid w:val="00297F36"/>
    <w:rsid w:val="002A4533"/>
    <w:rsid w:val="002B41CF"/>
    <w:rsid w:val="00302EB1"/>
    <w:rsid w:val="0031345D"/>
    <w:rsid w:val="00337370"/>
    <w:rsid w:val="00340B5B"/>
    <w:rsid w:val="00390628"/>
    <w:rsid w:val="00394CCB"/>
    <w:rsid w:val="003A23D4"/>
    <w:rsid w:val="003C236F"/>
    <w:rsid w:val="003D575E"/>
    <w:rsid w:val="003E5981"/>
    <w:rsid w:val="003E5FE5"/>
    <w:rsid w:val="003F068A"/>
    <w:rsid w:val="003F63D1"/>
    <w:rsid w:val="004078C3"/>
    <w:rsid w:val="0041189F"/>
    <w:rsid w:val="0043002C"/>
    <w:rsid w:val="0043279A"/>
    <w:rsid w:val="004521FA"/>
    <w:rsid w:val="00464A18"/>
    <w:rsid w:val="004715B6"/>
    <w:rsid w:val="00474969"/>
    <w:rsid w:val="00484AC5"/>
    <w:rsid w:val="004866FF"/>
    <w:rsid w:val="004A058E"/>
    <w:rsid w:val="004B1F4D"/>
    <w:rsid w:val="004B3046"/>
    <w:rsid w:val="004D74E1"/>
    <w:rsid w:val="004E3A05"/>
    <w:rsid w:val="004E77AE"/>
    <w:rsid w:val="004F35BD"/>
    <w:rsid w:val="0051521B"/>
    <w:rsid w:val="005216E3"/>
    <w:rsid w:val="0052655A"/>
    <w:rsid w:val="00531ED7"/>
    <w:rsid w:val="005434C6"/>
    <w:rsid w:val="00550D2E"/>
    <w:rsid w:val="00552C17"/>
    <w:rsid w:val="00571371"/>
    <w:rsid w:val="005713C3"/>
    <w:rsid w:val="00594521"/>
    <w:rsid w:val="005A7BD5"/>
    <w:rsid w:val="005D24E5"/>
    <w:rsid w:val="006028C2"/>
    <w:rsid w:val="006053CD"/>
    <w:rsid w:val="00612CF1"/>
    <w:rsid w:val="00617FDE"/>
    <w:rsid w:val="00626383"/>
    <w:rsid w:val="0064288D"/>
    <w:rsid w:val="00664A84"/>
    <w:rsid w:val="00673A45"/>
    <w:rsid w:val="00677741"/>
    <w:rsid w:val="006B60E0"/>
    <w:rsid w:val="006C5D28"/>
    <w:rsid w:val="006E487A"/>
    <w:rsid w:val="00712986"/>
    <w:rsid w:val="0071745E"/>
    <w:rsid w:val="007215BB"/>
    <w:rsid w:val="007249B5"/>
    <w:rsid w:val="007320EF"/>
    <w:rsid w:val="00737C88"/>
    <w:rsid w:val="00750B1F"/>
    <w:rsid w:val="00751D9E"/>
    <w:rsid w:val="00782355"/>
    <w:rsid w:val="007832A7"/>
    <w:rsid w:val="00792B60"/>
    <w:rsid w:val="00792CB0"/>
    <w:rsid w:val="00793CAC"/>
    <w:rsid w:val="0079568E"/>
    <w:rsid w:val="007B0939"/>
    <w:rsid w:val="007C07F4"/>
    <w:rsid w:val="007D07A3"/>
    <w:rsid w:val="007F7538"/>
    <w:rsid w:val="008059D5"/>
    <w:rsid w:val="00810ED7"/>
    <w:rsid w:val="00843181"/>
    <w:rsid w:val="00846C79"/>
    <w:rsid w:val="008568D7"/>
    <w:rsid w:val="00861A4D"/>
    <w:rsid w:val="0086775C"/>
    <w:rsid w:val="008776AF"/>
    <w:rsid w:val="00894D44"/>
    <w:rsid w:val="008A14FD"/>
    <w:rsid w:val="008E2163"/>
    <w:rsid w:val="008F1964"/>
    <w:rsid w:val="008F26CA"/>
    <w:rsid w:val="008F59FA"/>
    <w:rsid w:val="00901770"/>
    <w:rsid w:val="00902404"/>
    <w:rsid w:val="00906DD9"/>
    <w:rsid w:val="00914F9A"/>
    <w:rsid w:val="0092343D"/>
    <w:rsid w:val="00924CE0"/>
    <w:rsid w:val="009309AB"/>
    <w:rsid w:val="00931C3A"/>
    <w:rsid w:val="009338DE"/>
    <w:rsid w:val="00942C42"/>
    <w:rsid w:val="009533BD"/>
    <w:rsid w:val="00961DE2"/>
    <w:rsid w:val="00963306"/>
    <w:rsid w:val="00972F30"/>
    <w:rsid w:val="00981F74"/>
    <w:rsid w:val="0099256C"/>
    <w:rsid w:val="00997C14"/>
    <w:rsid w:val="009A4D46"/>
    <w:rsid w:val="009A6294"/>
    <w:rsid w:val="009B526E"/>
    <w:rsid w:val="009C4159"/>
    <w:rsid w:val="009C51C8"/>
    <w:rsid w:val="009D1D12"/>
    <w:rsid w:val="009D2039"/>
    <w:rsid w:val="009D7028"/>
    <w:rsid w:val="009E73F2"/>
    <w:rsid w:val="009F384C"/>
    <w:rsid w:val="009F4E93"/>
    <w:rsid w:val="00A10F7D"/>
    <w:rsid w:val="00A431B6"/>
    <w:rsid w:val="00A44A92"/>
    <w:rsid w:val="00A71BB1"/>
    <w:rsid w:val="00A71D67"/>
    <w:rsid w:val="00AB19E5"/>
    <w:rsid w:val="00AB4190"/>
    <w:rsid w:val="00AD4BEB"/>
    <w:rsid w:val="00AE7DAB"/>
    <w:rsid w:val="00B357BA"/>
    <w:rsid w:val="00B46BD3"/>
    <w:rsid w:val="00B54B9B"/>
    <w:rsid w:val="00B60777"/>
    <w:rsid w:val="00B66F72"/>
    <w:rsid w:val="00B71883"/>
    <w:rsid w:val="00B77A3C"/>
    <w:rsid w:val="00B84053"/>
    <w:rsid w:val="00B92B6B"/>
    <w:rsid w:val="00BA55F1"/>
    <w:rsid w:val="00BB5422"/>
    <w:rsid w:val="00BB6864"/>
    <w:rsid w:val="00BE5E29"/>
    <w:rsid w:val="00BF5B6E"/>
    <w:rsid w:val="00BF5D9E"/>
    <w:rsid w:val="00C02E8A"/>
    <w:rsid w:val="00C200B4"/>
    <w:rsid w:val="00C31635"/>
    <w:rsid w:val="00C35EF7"/>
    <w:rsid w:val="00C46CED"/>
    <w:rsid w:val="00C51882"/>
    <w:rsid w:val="00C677F5"/>
    <w:rsid w:val="00C70043"/>
    <w:rsid w:val="00C9064B"/>
    <w:rsid w:val="00CA1AAD"/>
    <w:rsid w:val="00CB4CA0"/>
    <w:rsid w:val="00CB618F"/>
    <w:rsid w:val="00CD71FF"/>
    <w:rsid w:val="00D11376"/>
    <w:rsid w:val="00D309DB"/>
    <w:rsid w:val="00D42337"/>
    <w:rsid w:val="00D55C54"/>
    <w:rsid w:val="00D64DFB"/>
    <w:rsid w:val="00D7061F"/>
    <w:rsid w:val="00D86AE4"/>
    <w:rsid w:val="00D944F3"/>
    <w:rsid w:val="00D9600A"/>
    <w:rsid w:val="00DA553F"/>
    <w:rsid w:val="00DA6BC9"/>
    <w:rsid w:val="00DB5AD9"/>
    <w:rsid w:val="00DC1B0A"/>
    <w:rsid w:val="00DC23D6"/>
    <w:rsid w:val="00DC4B23"/>
    <w:rsid w:val="00DD4338"/>
    <w:rsid w:val="00DD6208"/>
    <w:rsid w:val="00DD69B1"/>
    <w:rsid w:val="00DD7FCD"/>
    <w:rsid w:val="00E146EB"/>
    <w:rsid w:val="00E17E9D"/>
    <w:rsid w:val="00E219B8"/>
    <w:rsid w:val="00E222EB"/>
    <w:rsid w:val="00E24E93"/>
    <w:rsid w:val="00E42E00"/>
    <w:rsid w:val="00E46D6E"/>
    <w:rsid w:val="00E54613"/>
    <w:rsid w:val="00E65B6C"/>
    <w:rsid w:val="00E71B9B"/>
    <w:rsid w:val="00E86536"/>
    <w:rsid w:val="00E94C2F"/>
    <w:rsid w:val="00E96893"/>
    <w:rsid w:val="00E9751F"/>
    <w:rsid w:val="00EA0B4D"/>
    <w:rsid w:val="00EA202F"/>
    <w:rsid w:val="00EB6DEE"/>
    <w:rsid w:val="00ED6066"/>
    <w:rsid w:val="00EE1A3D"/>
    <w:rsid w:val="00EF7166"/>
    <w:rsid w:val="00F00C42"/>
    <w:rsid w:val="00F035EF"/>
    <w:rsid w:val="00F0612F"/>
    <w:rsid w:val="00F1192A"/>
    <w:rsid w:val="00F12E94"/>
    <w:rsid w:val="00F13A9E"/>
    <w:rsid w:val="00F20835"/>
    <w:rsid w:val="00F267A0"/>
    <w:rsid w:val="00F41E0B"/>
    <w:rsid w:val="00F51711"/>
    <w:rsid w:val="00F84E88"/>
    <w:rsid w:val="00FA3645"/>
    <w:rsid w:val="00FC30B8"/>
    <w:rsid w:val="00FC3D96"/>
    <w:rsid w:val="00FC45DE"/>
    <w:rsid w:val="00FC67D0"/>
    <w:rsid w:val="00FD56E9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2B1B"/>
  <w15:docId w15:val="{3D6E6754-850A-406B-A291-E7F78BE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383"/>
    <w:pPr>
      <w:jc w:val="both"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26383"/>
    <w:pPr>
      <w:keepNext/>
      <w:numPr>
        <w:numId w:val="9"/>
      </w:numPr>
      <w:pBdr>
        <w:bottom w:val="single" w:sz="18" w:space="1" w:color="215868"/>
      </w:pBdr>
      <w:tabs>
        <w:tab w:val="left" w:pos="567"/>
      </w:tabs>
      <w:spacing w:after="360"/>
      <w:outlineLvl w:val="0"/>
    </w:pPr>
    <w:rPr>
      <w:rFonts w:cs="Arial"/>
      <w:b/>
      <w:bCs/>
      <w:smallCaps/>
      <w:color w:val="215868"/>
      <w:spacing w:val="-30"/>
      <w:kern w:val="32"/>
      <w:sz w:val="40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626383"/>
    <w:pPr>
      <w:numPr>
        <w:ilvl w:val="1"/>
      </w:numPr>
      <w:pBdr>
        <w:bottom w:val="single" w:sz="8" w:space="1" w:color="215868"/>
      </w:pBdr>
      <w:tabs>
        <w:tab w:val="left" w:pos="851"/>
      </w:tabs>
      <w:spacing w:before="240"/>
      <w:outlineLvl w:val="1"/>
    </w:pPr>
    <w:rPr>
      <w:bCs w:val="0"/>
      <w:iCs/>
      <w:smallCaps w:val="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26383"/>
    <w:pPr>
      <w:keepNext/>
      <w:numPr>
        <w:ilvl w:val="2"/>
        <w:numId w:val="9"/>
      </w:numPr>
      <w:tabs>
        <w:tab w:val="left" w:pos="1276"/>
      </w:tabs>
      <w:spacing w:before="240" w:after="240"/>
      <w:outlineLvl w:val="2"/>
    </w:pPr>
    <w:rPr>
      <w:rFonts w:cs="Arial"/>
      <w:bCs/>
      <w:color w:val="215868"/>
      <w:sz w:val="28"/>
      <w:szCs w:val="26"/>
      <w:u w:val="single"/>
      <w:lang w:val="x-none" w:eastAsia="x-none"/>
    </w:rPr>
  </w:style>
  <w:style w:type="paragraph" w:styleId="Titre4">
    <w:name w:val="heading 4"/>
    <w:basedOn w:val="Titre3"/>
    <w:next w:val="Normal"/>
    <w:link w:val="Titre4Car"/>
    <w:uiPriority w:val="9"/>
    <w:qFormat/>
    <w:rsid w:val="00626383"/>
    <w:pPr>
      <w:numPr>
        <w:ilvl w:val="3"/>
      </w:numPr>
      <w:tabs>
        <w:tab w:val="clear" w:pos="1276"/>
        <w:tab w:val="left" w:pos="1701"/>
      </w:tabs>
      <w:spacing w:before="360"/>
      <w:outlineLvl w:val="3"/>
    </w:pPr>
    <w:rPr>
      <w:bCs w:val="0"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383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383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383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383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383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6263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en-US"/>
    </w:rPr>
  </w:style>
  <w:style w:type="character" w:customStyle="1" w:styleId="texteCar">
    <w:name w:val="texte Car"/>
    <w:link w:val="texte"/>
    <w:locked/>
    <w:rsid w:val="00626383"/>
    <w:rPr>
      <w:sz w:val="24"/>
    </w:rPr>
  </w:style>
  <w:style w:type="paragraph" w:customStyle="1" w:styleId="lgendeillustration">
    <w:name w:val="légende illustration"/>
    <w:basedOn w:val="Normal"/>
    <w:link w:val="lgendeillustrationCar"/>
    <w:qFormat/>
    <w:rsid w:val="00626383"/>
    <w:pPr>
      <w:spacing w:after="120"/>
      <w:jc w:val="center"/>
    </w:pPr>
    <w:rPr>
      <w:i/>
      <w:sz w:val="20"/>
      <w:szCs w:val="20"/>
      <w:lang w:val="x-none" w:eastAsia="x-none"/>
    </w:rPr>
  </w:style>
  <w:style w:type="character" w:customStyle="1" w:styleId="lgendeillustrationCar">
    <w:name w:val="légende illustration Car"/>
    <w:link w:val="lgendeillustration"/>
    <w:locked/>
    <w:rsid w:val="00626383"/>
    <w:rPr>
      <w:rFonts w:ascii="Calibri" w:hAnsi="Calibri"/>
      <w:i/>
      <w:lang w:val="x-none" w:eastAsia="x-none"/>
    </w:rPr>
  </w:style>
  <w:style w:type="character" w:customStyle="1" w:styleId="st">
    <w:name w:val="st"/>
    <w:basedOn w:val="Policepardfaut"/>
    <w:qFormat/>
    <w:rsid w:val="00626383"/>
    <w:rPr>
      <w:rFonts w:cs="Times New Roman"/>
    </w:rPr>
  </w:style>
  <w:style w:type="character" w:customStyle="1" w:styleId="Titre1Car">
    <w:name w:val="Titre 1 Car"/>
    <w:basedOn w:val="Policepardfaut"/>
    <w:link w:val="Titre1"/>
    <w:uiPriority w:val="9"/>
    <w:rsid w:val="00626383"/>
    <w:rPr>
      <w:rFonts w:ascii="Calibri" w:hAnsi="Calibri" w:cs="Arial"/>
      <w:b/>
      <w:bCs/>
      <w:smallCaps/>
      <w:color w:val="215868"/>
      <w:spacing w:val="-30"/>
      <w:kern w:val="32"/>
      <w:sz w:val="40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6383"/>
    <w:rPr>
      <w:rFonts w:ascii="Calibri" w:hAnsi="Calibri" w:cs="Arial"/>
      <w:b/>
      <w:iCs/>
      <w:color w:val="215868"/>
      <w:spacing w:val="-30"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26383"/>
    <w:rPr>
      <w:rFonts w:ascii="Calibri" w:hAnsi="Calibri" w:cs="Arial"/>
      <w:bCs/>
      <w:color w:val="215868"/>
      <w:sz w:val="28"/>
      <w:szCs w:val="26"/>
      <w:u w:val="single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626383"/>
    <w:rPr>
      <w:rFonts w:ascii="Calibri" w:hAnsi="Calibri" w:cs="Arial"/>
      <w:i/>
      <w:color w:val="215868"/>
      <w:sz w:val="2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626383"/>
    <w:rPr>
      <w:rFonts w:ascii="Cambria" w:eastAsia="MS Gothic" w:hAnsi="Cambria"/>
      <w:color w:val="243F60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26383"/>
    <w:rPr>
      <w:rFonts w:ascii="Cambria" w:eastAsia="MS Gothic" w:hAnsi="Cambria"/>
      <w:i/>
      <w:iCs/>
      <w:color w:val="243F60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26383"/>
    <w:rPr>
      <w:rFonts w:ascii="Cambria" w:eastAsia="MS Gothic" w:hAnsi="Cambria"/>
      <w:i/>
      <w:iCs/>
      <w:color w:val="404040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26383"/>
    <w:rPr>
      <w:rFonts w:ascii="Cambria" w:eastAsia="MS Gothic" w:hAnsi="Cambria"/>
      <w:color w:val="40404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26383"/>
    <w:rPr>
      <w:rFonts w:ascii="Cambria" w:eastAsia="MS Gothic" w:hAnsi="Cambria"/>
      <w:i/>
      <w:iCs/>
      <w:color w:val="40404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26383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26383"/>
    <w:pPr>
      <w:pBdr>
        <w:bottom w:val="single" w:sz="8" w:space="4" w:color="215868"/>
      </w:pBdr>
      <w:spacing w:after="300"/>
      <w:contextualSpacing/>
    </w:pPr>
    <w:rPr>
      <w:rFonts w:eastAsia="MS Gothic"/>
      <w:color w:val="215868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26383"/>
    <w:rPr>
      <w:rFonts w:ascii="Calibri" w:eastAsia="MS Gothic" w:hAnsi="Calibri"/>
      <w:color w:val="215868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626383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626383"/>
    <w:rPr>
      <w:rFonts w:cs="Times New Roman"/>
      <w:i/>
      <w:iCs/>
    </w:rPr>
  </w:style>
  <w:style w:type="paragraph" w:styleId="Sansinterligne">
    <w:name w:val="No Spacing"/>
    <w:uiPriority w:val="1"/>
    <w:qFormat/>
    <w:rsid w:val="00626383"/>
    <w:pPr>
      <w:ind w:left="720"/>
      <w:jc w:val="both"/>
    </w:pPr>
    <w:rPr>
      <w:rFonts w:ascii="Gill Sans MT" w:hAnsi="Gill Sans MT"/>
      <w:szCs w:val="22"/>
      <w:lang w:eastAsia="fr-FR"/>
    </w:rPr>
  </w:style>
  <w:style w:type="paragraph" w:styleId="Paragraphedeliste">
    <w:name w:val="List Paragraph"/>
    <w:aliases w:val="Listes Puce,lp1"/>
    <w:basedOn w:val="Normal"/>
    <w:link w:val="ParagraphedelisteCar"/>
    <w:uiPriority w:val="34"/>
    <w:qFormat/>
    <w:rsid w:val="00626383"/>
    <w:pPr>
      <w:spacing w:after="120"/>
      <w:ind w:left="720"/>
      <w:contextualSpacing/>
    </w:pPr>
    <w:rPr>
      <w:sz w:val="24"/>
      <w:szCs w:val="20"/>
      <w:lang w:val="sv-SE" w:eastAsia="en-US"/>
    </w:rPr>
  </w:style>
  <w:style w:type="character" w:customStyle="1" w:styleId="ParagraphedelisteCar">
    <w:name w:val="Paragraphe de liste Car"/>
    <w:aliases w:val="Listes Puce Car,lp1 Car"/>
    <w:link w:val="Paragraphedeliste"/>
    <w:uiPriority w:val="34"/>
    <w:locked/>
    <w:rsid w:val="00626383"/>
    <w:rPr>
      <w:rFonts w:ascii="Calibri" w:hAnsi="Calibri"/>
      <w:sz w:val="24"/>
      <w:lang w:val="sv-S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383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smallCaps w:val="0"/>
      <w:color w:val="365F91"/>
      <w:kern w:val="0"/>
      <w:sz w:val="28"/>
      <w:szCs w:val="28"/>
    </w:rPr>
  </w:style>
  <w:style w:type="table" w:styleId="Grilledutableau">
    <w:name w:val="Table Grid"/>
    <w:basedOn w:val="TableauNormal"/>
    <w:uiPriority w:val="59"/>
    <w:rsid w:val="0092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34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43D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810E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Style12ptUnderline">
    <w:name w:val="Style 12 pt Underline"/>
    <w:basedOn w:val="Policepardfaut"/>
    <w:rsid w:val="00394CCB"/>
    <w:rPr>
      <w:rFonts w:ascii="Times New Roman" w:hAnsi="Times New Roman"/>
      <w:sz w:val="24"/>
      <w:u w:val="none"/>
    </w:rPr>
  </w:style>
  <w:style w:type="paragraph" w:styleId="En-tte">
    <w:name w:val="header"/>
    <w:basedOn w:val="Normal"/>
    <w:link w:val="En-tteCar"/>
    <w:uiPriority w:val="99"/>
    <w:unhideWhenUsed/>
    <w:rsid w:val="006428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288D"/>
    <w:rPr>
      <w:rFonts w:ascii="Calibri" w:hAnsi="Calibri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28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88D"/>
    <w:rPr>
      <w:rFonts w:ascii="Calibri" w:hAnsi="Calibri"/>
      <w:sz w:val="22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1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14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14FD"/>
    <w:rPr>
      <w:rFonts w:ascii="Calibri" w:hAnsi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4FD"/>
    <w:rPr>
      <w:rFonts w:ascii="Calibri" w:hAnsi="Calibri"/>
      <w:b/>
      <w:bCs/>
      <w:lang w:eastAsia="fr-FR"/>
    </w:rPr>
  </w:style>
  <w:style w:type="character" w:customStyle="1" w:styleId="word1">
    <w:name w:val="word1"/>
    <w:basedOn w:val="Policepardfaut"/>
    <w:rsid w:val="004A058E"/>
  </w:style>
  <w:style w:type="character" w:customStyle="1" w:styleId="word2">
    <w:name w:val="word2"/>
    <w:basedOn w:val="Policepardfaut"/>
    <w:rsid w:val="004A058E"/>
  </w:style>
  <w:style w:type="character" w:customStyle="1" w:styleId="word3">
    <w:name w:val="word3"/>
    <w:basedOn w:val="Policepardfaut"/>
    <w:rsid w:val="004A058E"/>
  </w:style>
  <w:style w:type="character" w:customStyle="1" w:styleId="q4iawc">
    <w:name w:val="q4iawc"/>
    <w:basedOn w:val="Policepardfaut"/>
    <w:rsid w:val="0047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2597-BC33-4EA4-9A5A-9C02664F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M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dolou, DMI/REX</dc:creator>
  <cp:lastModifiedBy>Henri dolou, DMI/REX</cp:lastModifiedBy>
  <cp:revision>5</cp:revision>
  <dcterms:created xsi:type="dcterms:W3CDTF">2022-09-14T10:23:00Z</dcterms:created>
  <dcterms:modified xsi:type="dcterms:W3CDTF">2022-09-21T10:17:00Z</dcterms:modified>
</cp:coreProperties>
</file>